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85"/>
        <w:tblW w:w="11382" w:type="dxa"/>
        <w:tblLook w:val="04A0" w:firstRow="1" w:lastRow="0" w:firstColumn="1" w:lastColumn="0" w:noHBand="0" w:noVBand="1"/>
      </w:tblPr>
      <w:tblGrid>
        <w:gridCol w:w="5677"/>
        <w:gridCol w:w="5705"/>
      </w:tblGrid>
      <w:tr w:rsidR="0001636F" w:rsidTr="006A09BB"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8"/>
                <w:szCs w:val="38"/>
              </w:rPr>
              <w:t>KARTA OBIEGOWA</w:t>
            </w:r>
          </w:p>
          <w:p w:rsidR="0001636F" w:rsidRDefault="0001636F" w:rsidP="006A09B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im. Księcia Jerzego II Piasta   </w:t>
            </w:r>
            <w:r>
              <w:rPr>
                <w:b/>
                <w:sz w:val="28"/>
                <w:szCs w:val="28"/>
                <w:u w:val="single"/>
              </w:rPr>
              <w:t>KLASY TECHNIKUM kończące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amienna 3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4B0CEC" w:rsidRDefault="004B0CEC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>
              <w:rPr>
                <w:b/>
                <w:sz w:val="24"/>
                <w:szCs w:val="24"/>
              </w:rPr>
              <w:t>Brzeg, dnia……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  <w:p w:rsidR="0001636F" w:rsidRDefault="0001636F" w:rsidP="006A09BB">
            <w:r>
              <w:t>1. BIBLIOTEKA…………………….………………………………….…………….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…………….……………..</w:t>
            </w:r>
          </w:p>
          <w:p w:rsidR="0001636F" w:rsidRDefault="0066349D" w:rsidP="006A09BB">
            <w:r>
              <w:t xml:space="preserve">3. </w:t>
            </w:r>
            <w:r w:rsidR="004775D0" w:rsidRPr="004775D0">
              <w:t>GABINET W-Fu (p. J. H ) ……..………………………………..….………</w:t>
            </w:r>
          </w:p>
          <w:p w:rsidR="0001636F" w:rsidRDefault="0001636F" w:rsidP="006A09BB"/>
          <w:p w:rsidR="0001636F" w:rsidRDefault="0001636F" w:rsidP="006A09BB">
            <w:r>
              <w:t>4</w:t>
            </w:r>
            <w:r>
              <w:rPr>
                <w:b/>
              </w:rPr>
              <w:t>. SEKRETARIAT</w:t>
            </w:r>
            <w:r>
              <w:t>……………………………………………..…………..….….…</w:t>
            </w:r>
          </w:p>
          <w:p w:rsidR="0001636F" w:rsidRPr="00D06993" w:rsidRDefault="00D06993" w:rsidP="006A09BB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>5. K</w:t>
            </w:r>
            <w:r w:rsidR="00D64199">
              <w:t>IEROWNIK GOSPODARCZY</w:t>
            </w:r>
            <w:r>
              <w:t xml:space="preserve"> (pok. nr 13)…………………………...</w:t>
            </w:r>
          </w:p>
          <w:p w:rsidR="0001636F" w:rsidRDefault="0001636F" w:rsidP="006A09BB">
            <w:r>
              <w:t>6. WARSZTATY  (klasy Te</w:t>
            </w:r>
            <w:r w:rsidR="00200478">
              <w:t>chnikum</w:t>
            </w:r>
            <w:r>
              <w:t>) .........…</w:t>
            </w:r>
            <w:r w:rsidR="006A09BB">
              <w:t>……</w:t>
            </w:r>
            <w:r>
              <w:t>………………….…..</w:t>
            </w:r>
          </w:p>
          <w:p w:rsidR="00BA6C10" w:rsidRDefault="00BA6C10" w:rsidP="006A09BB"/>
          <w:p w:rsidR="0001636F" w:rsidRDefault="0001636F" w:rsidP="006A09BB">
            <w:r>
              <w:t>7. PELĘGNIARKA SZKOLNA (pok. nr 27)………………………………….</w:t>
            </w:r>
          </w:p>
          <w:p w:rsidR="00CA02AB" w:rsidRDefault="00CA02AB" w:rsidP="006A09BB">
            <w:r>
              <w:t>8. OPIEKUN PROJEKTU 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8"/>
                <w:szCs w:val="38"/>
              </w:rPr>
              <w:t>KARTA OBIEGOWA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. Księcia Jerzego II Piasta  </w:t>
            </w:r>
            <w:r>
              <w:rPr>
                <w:b/>
                <w:sz w:val="28"/>
                <w:szCs w:val="28"/>
                <w:u w:val="single"/>
              </w:rPr>
              <w:t xml:space="preserve"> KLASY TECHNIKUM kończące</w:t>
            </w:r>
            <w:r>
              <w:rPr>
                <w:sz w:val="18"/>
                <w:szCs w:val="18"/>
              </w:rPr>
              <w:t xml:space="preserve">   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amienna 3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4B0CEC" w:rsidRDefault="004B0CEC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>
              <w:rPr>
                <w:b/>
                <w:sz w:val="24"/>
                <w:szCs w:val="24"/>
              </w:rPr>
              <w:t>Brzeg, dnia……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  <w:p w:rsidR="0001636F" w:rsidRDefault="0001636F" w:rsidP="006A09BB">
            <w:r>
              <w:t>1. BIBLIOTEKA…………………….………………………………….…………….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…………….……………..</w:t>
            </w:r>
          </w:p>
          <w:p w:rsidR="0001636F" w:rsidRDefault="00566249" w:rsidP="006A09BB">
            <w:r>
              <w:t xml:space="preserve">3. </w:t>
            </w:r>
            <w:r w:rsidR="004775D0" w:rsidRPr="004775D0">
              <w:t>GABINET W-Fu (p. J. H ) ……..………………………………..….………</w:t>
            </w:r>
          </w:p>
          <w:p w:rsidR="0001636F" w:rsidRDefault="0001636F" w:rsidP="006A09BB"/>
          <w:p w:rsidR="0001636F" w:rsidRDefault="0001636F" w:rsidP="006A09BB">
            <w:r>
              <w:rPr>
                <w:b/>
              </w:rPr>
              <w:t>4. SEKRETARIAT</w:t>
            </w:r>
            <w:r>
              <w:t>……………………………………………..…………..….….…</w:t>
            </w:r>
          </w:p>
          <w:p w:rsidR="00D06993" w:rsidRPr="00D06993" w:rsidRDefault="00D06993" w:rsidP="00D06993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 xml:space="preserve">5. </w:t>
            </w:r>
            <w:r w:rsidR="00D64199">
              <w:t>KIEROWNIK GOSPODARCZY (pok. nr 13)…………………………...</w:t>
            </w:r>
          </w:p>
          <w:p w:rsidR="0001636F" w:rsidRDefault="0001636F" w:rsidP="006A09BB">
            <w:r>
              <w:t>6.</w:t>
            </w:r>
            <w:r w:rsidR="00200478">
              <w:t xml:space="preserve"> WARSZTATY  (klasy Technikum</w:t>
            </w:r>
            <w:r>
              <w:t>) .........……</w:t>
            </w:r>
            <w:r w:rsidR="006A09BB">
              <w:t>…….</w:t>
            </w:r>
            <w:r>
              <w:t>……………….…..</w:t>
            </w:r>
          </w:p>
          <w:p w:rsidR="00BA6C10" w:rsidRDefault="00BA6C10" w:rsidP="006A09BB"/>
          <w:p w:rsidR="0001636F" w:rsidRDefault="0001636F" w:rsidP="006A09BB">
            <w:r>
              <w:t>7. PELĘGNIARKA SZKOLNA (pok. nr 27)………………………………….</w:t>
            </w:r>
          </w:p>
          <w:p w:rsidR="00CA02AB" w:rsidRDefault="00CA02AB" w:rsidP="006A09BB">
            <w:r>
              <w:t>8. OPIEKUN PROJEKTU ………………………………………………………….</w:t>
            </w:r>
          </w:p>
          <w:p w:rsidR="0001636F" w:rsidRDefault="0001636F" w:rsidP="006A09BB"/>
        </w:tc>
      </w:tr>
      <w:tr w:rsidR="0001636F" w:rsidTr="006A09BB"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>KARTA OBIEGOWA</w:t>
            </w:r>
            <w:r>
              <w:rPr>
                <w:b/>
                <w:sz w:val="38"/>
                <w:szCs w:val="38"/>
              </w:rPr>
              <w:t xml:space="preserve"> </w:t>
            </w:r>
          </w:p>
          <w:p w:rsidR="0001636F" w:rsidRDefault="0001636F" w:rsidP="006A09B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. Księcia Jerzego II Piasta  </w:t>
            </w:r>
            <w:r>
              <w:rPr>
                <w:b/>
                <w:sz w:val="28"/>
                <w:szCs w:val="28"/>
                <w:u w:val="single"/>
              </w:rPr>
              <w:t xml:space="preserve"> KLASY TECHNIKUM kończące</w:t>
            </w:r>
            <w:r>
              <w:rPr>
                <w:sz w:val="18"/>
                <w:szCs w:val="18"/>
              </w:rPr>
              <w:t xml:space="preserve"> 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Kamienna 3                              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>
              <w:rPr>
                <w:b/>
                <w:sz w:val="24"/>
                <w:szCs w:val="24"/>
              </w:rPr>
              <w:t>Brzeg, dnia……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  <w:p w:rsidR="0001636F" w:rsidRDefault="0001636F" w:rsidP="006A09BB">
            <w:r>
              <w:t>1. BIBLIOTEKA…………………….……………………</w:t>
            </w:r>
            <w:r w:rsidR="0066349D">
              <w:t>.…………….……………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</w:t>
            </w:r>
            <w:r w:rsidR="0066349D">
              <w:t>.</w:t>
            </w:r>
            <w:r>
              <w:t>…………….……………..</w:t>
            </w:r>
          </w:p>
          <w:p w:rsidR="0001636F" w:rsidRDefault="0001636F" w:rsidP="006A09BB">
            <w:r>
              <w:t xml:space="preserve">3. </w:t>
            </w:r>
            <w:r w:rsidR="004775D0" w:rsidRPr="004775D0">
              <w:t>GABINET W-Fu (p. J. H ) ……..………………………………..….………</w:t>
            </w:r>
          </w:p>
          <w:p w:rsidR="0001636F" w:rsidRDefault="0001636F" w:rsidP="006A09BB"/>
          <w:p w:rsidR="0001636F" w:rsidRDefault="0001636F" w:rsidP="006A09BB">
            <w:r>
              <w:t>4</w:t>
            </w:r>
            <w:r>
              <w:rPr>
                <w:b/>
              </w:rPr>
              <w:t>. SEKRETARIAT</w:t>
            </w:r>
            <w:r>
              <w:t>……………………………………………..…………..….….…</w:t>
            </w:r>
          </w:p>
          <w:p w:rsidR="00D06993" w:rsidRPr="00D06993" w:rsidRDefault="00D06993" w:rsidP="00D06993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 xml:space="preserve">5. </w:t>
            </w:r>
            <w:r w:rsidR="00D64199">
              <w:t>KIEROWNIK GOSPODARCZY (pok. nr 13)…………………………...</w:t>
            </w:r>
          </w:p>
          <w:p w:rsidR="0001636F" w:rsidRDefault="0001636F" w:rsidP="006A09BB">
            <w:r>
              <w:t>6.</w:t>
            </w:r>
            <w:r w:rsidR="00200478">
              <w:t xml:space="preserve"> WARSZTATY  (klasy Technikum</w:t>
            </w:r>
            <w:r>
              <w:t>) .........…</w:t>
            </w:r>
            <w:r w:rsidR="006A09BB">
              <w:t>……</w:t>
            </w:r>
            <w:r>
              <w:t>………………….…..</w:t>
            </w:r>
          </w:p>
          <w:p w:rsidR="0001636F" w:rsidRDefault="0001636F" w:rsidP="006A09BB">
            <w:r>
              <w:t>7. PELĘGNIARKA SZKOLNA (pok. nr 27)………………………………….</w:t>
            </w:r>
          </w:p>
          <w:p w:rsidR="00CA02AB" w:rsidRDefault="00CA02AB" w:rsidP="006A09BB">
            <w:r>
              <w:t>8. OPIEKUN PROJEKTU 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 xml:space="preserve"> KARTA OBIEGOWA</w:t>
            </w:r>
            <w:r>
              <w:rPr>
                <w:b/>
                <w:sz w:val="38"/>
                <w:szCs w:val="38"/>
              </w:rPr>
              <w:t xml:space="preserve">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. Księcia Jerzego II Piasta  </w:t>
            </w:r>
            <w:r>
              <w:rPr>
                <w:b/>
                <w:sz w:val="28"/>
                <w:szCs w:val="28"/>
                <w:u w:val="single"/>
              </w:rPr>
              <w:t xml:space="preserve"> KLASY TECHNIKUM kończące</w:t>
            </w:r>
            <w:r>
              <w:rPr>
                <w:sz w:val="18"/>
                <w:szCs w:val="18"/>
              </w:rPr>
              <w:t xml:space="preserve"> 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amienna 3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>
              <w:rPr>
                <w:b/>
                <w:sz w:val="24"/>
                <w:szCs w:val="24"/>
              </w:rPr>
              <w:t>Brzeg, dnia…….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  <w:p w:rsidR="0001636F" w:rsidRDefault="0001636F" w:rsidP="006A09BB">
            <w:r>
              <w:t>1. BIBLIOTEKA…………………….………………………………….…….……….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…………….……</w:t>
            </w:r>
            <w:r w:rsidR="0066349D">
              <w:t>..</w:t>
            </w:r>
            <w:r>
              <w:t>..……..</w:t>
            </w:r>
          </w:p>
          <w:p w:rsidR="0001636F" w:rsidRDefault="0001636F" w:rsidP="006A09BB">
            <w:r>
              <w:t xml:space="preserve">3. </w:t>
            </w:r>
            <w:r w:rsidR="004775D0">
              <w:t xml:space="preserve">GABINET W-Fu (p. </w:t>
            </w:r>
            <w:r w:rsidR="004775D0" w:rsidRPr="004775D0">
              <w:t>J. H ) ……..……………………………</w:t>
            </w:r>
            <w:r w:rsidR="004775D0">
              <w:t>…..</w:t>
            </w:r>
            <w:r w:rsidR="004775D0" w:rsidRPr="004775D0">
              <w:t>..….………</w:t>
            </w:r>
          </w:p>
          <w:p w:rsidR="0001636F" w:rsidRDefault="0001636F" w:rsidP="006A09BB">
            <w:r>
              <w:t>4</w:t>
            </w:r>
            <w:r>
              <w:rPr>
                <w:b/>
              </w:rPr>
              <w:t>. SEKRETARIAT</w:t>
            </w:r>
            <w:r>
              <w:t>…………………………………………………..……...….….…</w:t>
            </w:r>
          </w:p>
          <w:p w:rsidR="00D06993" w:rsidRPr="00D06993" w:rsidRDefault="00D06993" w:rsidP="00D06993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 xml:space="preserve">5. </w:t>
            </w:r>
            <w:r w:rsidR="00D64199">
              <w:t>KIEROWNIK GOSPODARCZY (pok. nr 13)…………………………...</w:t>
            </w:r>
          </w:p>
          <w:p w:rsidR="0001636F" w:rsidRDefault="0001636F" w:rsidP="006A09BB">
            <w:r>
              <w:t>6.</w:t>
            </w:r>
            <w:r w:rsidR="00200478">
              <w:t xml:space="preserve"> WARSZTATY  (klasy Technikum</w:t>
            </w:r>
            <w:r>
              <w:t>) ..........…</w:t>
            </w:r>
            <w:r w:rsidR="006A09BB">
              <w:t>……</w:t>
            </w:r>
            <w:r>
              <w:t>………………….…..</w:t>
            </w:r>
          </w:p>
          <w:p w:rsidR="0001636F" w:rsidRDefault="0001636F" w:rsidP="006A09BB">
            <w:r>
              <w:t>7. PELĘGNIARKA SZKOLNA (pok. nr 27)………………………………….</w:t>
            </w:r>
            <w:r w:rsidR="00CA02AB">
              <w:t xml:space="preserve">     </w:t>
            </w:r>
          </w:p>
          <w:p w:rsidR="00CA02AB" w:rsidRDefault="00CA02AB" w:rsidP="006A09BB">
            <w:r>
              <w:t>8. OPIEKUN PROJEKTU ………………………………………………………….</w:t>
            </w:r>
          </w:p>
          <w:p w:rsidR="0001636F" w:rsidRDefault="0001636F" w:rsidP="006A09BB"/>
        </w:tc>
      </w:tr>
      <w:tr w:rsidR="0001636F" w:rsidTr="006A09BB">
        <w:trPr>
          <w:trHeight w:val="4954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 xml:space="preserve"> KARTA OBIEGOWA</w:t>
            </w:r>
            <w:r>
              <w:rPr>
                <w:b/>
                <w:sz w:val="38"/>
                <w:szCs w:val="38"/>
              </w:rPr>
              <w:t xml:space="preserve">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. Księcia Jerzego II Piasta  </w:t>
            </w:r>
            <w:r>
              <w:rPr>
                <w:b/>
                <w:sz w:val="28"/>
                <w:szCs w:val="28"/>
                <w:u w:val="single"/>
              </w:rPr>
              <w:t xml:space="preserve"> KLASY TECHNIKUM kończące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amienna 3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>
              <w:rPr>
                <w:b/>
                <w:sz w:val="24"/>
                <w:szCs w:val="24"/>
              </w:rPr>
              <w:t>Brzeg, dnia……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</w:p>
          <w:p w:rsidR="0001636F" w:rsidRDefault="0001636F" w:rsidP="006A09BB">
            <w:r>
              <w:t>1. BIBLIOTEKA…………………….………………………………….………</w:t>
            </w:r>
            <w:r w:rsidR="0066349D">
              <w:t>…….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………</w:t>
            </w:r>
            <w:r w:rsidR="0066349D">
              <w:t>.</w:t>
            </w:r>
            <w:r>
              <w:t>…….……………..</w:t>
            </w:r>
          </w:p>
          <w:p w:rsidR="0001636F" w:rsidRDefault="0001636F" w:rsidP="006A09BB">
            <w:r>
              <w:t xml:space="preserve">3. </w:t>
            </w:r>
            <w:r w:rsidR="004775D0" w:rsidRPr="004775D0">
              <w:t>GABINET W-Fu (p. J. H ) ……..………………………………..….………</w:t>
            </w:r>
          </w:p>
          <w:p w:rsidR="0001636F" w:rsidRDefault="0001636F" w:rsidP="006A09BB"/>
          <w:p w:rsidR="0001636F" w:rsidRDefault="0001636F" w:rsidP="006A09BB">
            <w:r>
              <w:t xml:space="preserve">4. </w:t>
            </w:r>
            <w:r>
              <w:rPr>
                <w:b/>
              </w:rPr>
              <w:t>SEKRETARIAT</w:t>
            </w:r>
            <w:r>
              <w:t>………………………………………………………..….…...…</w:t>
            </w:r>
          </w:p>
          <w:p w:rsidR="00D06993" w:rsidRPr="00D06993" w:rsidRDefault="00D06993" w:rsidP="00D06993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>5.</w:t>
            </w:r>
            <w:r w:rsidR="00D64199">
              <w:t xml:space="preserve"> KIEROWNIK GOSPODARCZY (pok. nr 13)…………………………...</w:t>
            </w:r>
          </w:p>
          <w:p w:rsidR="006A09BB" w:rsidRDefault="006A09BB" w:rsidP="006A09BB">
            <w:r>
              <w:t>6. WARSZTATY  (klasy Technikum) .........………………………….…..</w:t>
            </w:r>
          </w:p>
          <w:p w:rsidR="00CF451F" w:rsidRDefault="00CF451F" w:rsidP="006A09BB"/>
          <w:p w:rsidR="006A09BB" w:rsidRDefault="006A09BB" w:rsidP="006A09BB">
            <w:r>
              <w:t>7. PELĘGNIARKA SZKOLNA (pok. nr 27)………………………………….</w:t>
            </w:r>
          </w:p>
          <w:p w:rsidR="0001636F" w:rsidRDefault="006A09BB" w:rsidP="006A09BB">
            <w:pPr>
              <w:rPr>
                <w:sz w:val="24"/>
                <w:szCs w:val="24"/>
              </w:rPr>
            </w:pPr>
            <w:r>
              <w:t>8. OPIEKUN PROJEKTU …………………………………………….……………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6F" w:rsidRDefault="0001636F" w:rsidP="006A09BB">
            <w:r>
              <w:rPr>
                <w:sz w:val="20"/>
                <w:szCs w:val="20"/>
              </w:rPr>
              <w:t>Zespół Szkół Budowlanych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>KARTA OBIEGOWA</w:t>
            </w:r>
            <w:r>
              <w:rPr>
                <w:b/>
                <w:sz w:val="38"/>
                <w:szCs w:val="38"/>
              </w:rPr>
              <w:t xml:space="preserve"> 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. Księcia Jerzego II Piasta  </w:t>
            </w:r>
            <w:r>
              <w:rPr>
                <w:b/>
                <w:sz w:val="28"/>
                <w:szCs w:val="28"/>
                <w:u w:val="single"/>
              </w:rPr>
              <w:t xml:space="preserve"> KLASY TECHNIKUM kończące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amienna 3</w:t>
            </w:r>
          </w:p>
          <w:p w:rsidR="0001636F" w:rsidRDefault="0001636F" w:rsidP="006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300 Brzeg</w:t>
            </w:r>
          </w:p>
          <w:p w:rsidR="0001636F" w:rsidRDefault="0001636F" w:rsidP="006A0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:………………………………………………………….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:……………. </w:t>
            </w:r>
            <w:r w:rsidR="00205BBD" w:rsidRPr="00205BBD">
              <w:rPr>
                <w:b/>
                <w:sz w:val="24"/>
                <w:szCs w:val="24"/>
              </w:rPr>
              <w:t xml:space="preserve">r. szk. 20…./…… </w:t>
            </w:r>
            <w:r w:rsidR="00F718AA">
              <w:rPr>
                <w:b/>
                <w:sz w:val="24"/>
                <w:szCs w:val="24"/>
              </w:rPr>
              <w:t>Br</w:t>
            </w:r>
            <w:r>
              <w:rPr>
                <w:b/>
                <w:sz w:val="24"/>
                <w:szCs w:val="24"/>
              </w:rPr>
              <w:t>zeg, dnia……..………</w:t>
            </w:r>
          </w:p>
          <w:p w:rsidR="0001636F" w:rsidRDefault="0001636F" w:rsidP="006A09B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1636F" w:rsidRDefault="0001636F" w:rsidP="006A09BB">
            <w:r>
              <w:t>1. BIBLIOTE</w:t>
            </w:r>
            <w:r w:rsidR="0066349D">
              <w:t>KA…………………….………………………………….……………..</w:t>
            </w:r>
          </w:p>
          <w:p w:rsidR="0001636F" w:rsidRDefault="0001636F" w:rsidP="006A09BB">
            <w:r>
              <w:t>2</w:t>
            </w:r>
            <w:r>
              <w:rPr>
                <w:b/>
              </w:rPr>
              <w:t>. WYCHOWAWCA</w:t>
            </w:r>
            <w:r>
              <w:t>……………………………………………</w:t>
            </w:r>
            <w:r w:rsidR="0066349D">
              <w:t>..….…………….</w:t>
            </w:r>
          </w:p>
          <w:p w:rsidR="0001636F" w:rsidRDefault="0001636F" w:rsidP="006A09BB">
            <w:r>
              <w:t xml:space="preserve">3. </w:t>
            </w:r>
            <w:r w:rsidR="004775D0" w:rsidRPr="004775D0">
              <w:t>GABINET W-Fu (p. J. H ) ……..………………………………..….………</w:t>
            </w:r>
          </w:p>
          <w:p w:rsidR="0001636F" w:rsidRDefault="0001636F" w:rsidP="006A09BB"/>
          <w:p w:rsidR="0001636F" w:rsidRDefault="0001636F" w:rsidP="006A09BB">
            <w:r>
              <w:rPr>
                <w:b/>
              </w:rPr>
              <w:t>4. SEKRETARIAT</w:t>
            </w:r>
            <w:r>
              <w:t>……………………………………………………..……….….…</w:t>
            </w:r>
          </w:p>
          <w:p w:rsidR="00D06993" w:rsidRPr="00D06993" w:rsidRDefault="00D06993" w:rsidP="00D06993">
            <w:pPr>
              <w:rPr>
                <w:sz w:val="16"/>
                <w:szCs w:val="16"/>
              </w:rPr>
            </w:pPr>
            <w:r w:rsidRPr="00D06993">
              <w:rPr>
                <w:sz w:val="16"/>
                <w:szCs w:val="16"/>
              </w:rPr>
              <w:t xml:space="preserve">   (uczeń osobiście zgłasza się do sekretariatu przed podpisem u wychowawcy)</w:t>
            </w:r>
          </w:p>
          <w:p w:rsidR="0001636F" w:rsidRDefault="0001636F" w:rsidP="006A09BB">
            <w:r>
              <w:t>5.</w:t>
            </w:r>
            <w:r w:rsidR="00D64199">
              <w:t xml:space="preserve"> KIEROWNIK GOSPODARCZY (pok. nr 13)…………………………...</w:t>
            </w:r>
          </w:p>
          <w:p w:rsidR="0001636F" w:rsidRDefault="0001636F" w:rsidP="006A09BB">
            <w:r>
              <w:t>6.</w:t>
            </w:r>
            <w:r w:rsidR="00200478">
              <w:t xml:space="preserve"> WARSZTATY  (klasy Technikum</w:t>
            </w:r>
            <w:r>
              <w:t>) .........………</w:t>
            </w:r>
            <w:r w:rsidR="006A09BB">
              <w:t>…….</w:t>
            </w:r>
            <w:r>
              <w:t>…………….…..</w:t>
            </w:r>
          </w:p>
          <w:p w:rsidR="00A11174" w:rsidRDefault="00A11174" w:rsidP="006A09BB"/>
          <w:p w:rsidR="0001636F" w:rsidRDefault="0001636F" w:rsidP="006A09BB">
            <w:r>
              <w:t>7. PELĘGNIARKA SZKOLNA (pok. nr 27)………………………………….</w:t>
            </w:r>
          </w:p>
          <w:p w:rsidR="0001636F" w:rsidRDefault="006A09BB" w:rsidP="006A09BB">
            <w:r>
              <w:t>8. OPIEKUN PROJEKTU …………………………………</w:t>
            </w:r>
            <w:r w:rsidR="005863E0">
              <w:t>.</w:t>
            </w:r>
            <w:r>
              <w:t>………………………</w:t>
            </w:r>
          </w:p>
          <w:p w:rsidR="0001636F" w:rsidRDefault="0001636F" w:rsidP="006A09BB"/>
        </w:tc>
      </w:tr>
    </w:tbl>
    <w:p w:rsidR="00F835A4" w:rsidRDefault="00F835A4"/>
    <w:sectPr w:rsidR="00F835A4" w:rsidSect="0001636F">
      <w:pgSz w:w="11906" w:h="16838"/>
      <w:pgMar w:top="709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636F"/>
    <w:rsid w:val="0001636F"/>
    <w:rsid w:val="001267E0"/>
    <w:rsid w:val="001F3C29"/>
    <w:rsid w:val="00200478"/>
    <w:rsid w:val="00205BBD"/>
    <w:rsid w:val="00206A5C"/>
    <w:rsid w:val="00264EB8"/>
    <w:rsid w:val="00305F1D"/>
    <w:rsid w:val="00347BFC"/>
    <w:rsid w:val="003A405B"/>
    <w:rsid w:val="00461697"/>
    <w:rsid w:val="004775D0"/>
    <w:rsid w:val="004B0CEC"/>
    <w:rsid w:val="00541B4D"/>
    <w:rsid w:val="00566249"/>
    <w:rsid w:val="005863E0"/>
    <w:rsid w:val="005F692B"/>
    <w:rsid w:val="0066349D"/>
    <w:rsid w:val="006A09BB"/>
    <w:rsid w:val="006C7744"/>
    <w:rsid w:val="00754E6D"/>
    <w:rsid w:val="00A11174"/>
    <w:rsid w:val="00AE5810"/>
    <w:rsid w:val="00BA6C10"/>
    <w:rsid w:val="00C14F3E"/>
    <w:rsid w:val="00C57CC6"/>
    <w:rsid w:val="00CA02AB"/>
    <w:rsid w:val="00CC2CAA"/>
    <w:rsid w:val="00CD2063"/>
    <w:rsid w:val="00CF2E4C"/>
    <w:rsid w:val="00CF451F"/>
    <w:rsid w:val="00D06993"/>
    <w:rsid w:val="00D64199"/>
    <w:rsid w:val="00D8088F"/>
    <w:rsid w:val="00F10C56"/>
    <w:rsid w:val="00F718AA"/>
    <w:rsid w:val="00F8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0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3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D9B-F94D-4515-ABA2-4476F6B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walski Ryszard</cp:lastModifiedBy>
  <cp:revision>28</cp:revision>
  <cp:lastPrinted>2019-04-09T08:08:00Z</cp:lastPrinted>
  <dcterms:created xsi:type="dcterms:W3CDTF">2010-05-26T10:34:00Z</dcterms:created>
  <dcterms:modified xsi:type="dcterms:W3CDTF">2020-04-22T10:00:00Z</dcterms:modified>
</cp:coreProperties>
</file>